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7BFB" w14:textId="77777777" w:rsidR="00800C7D" w:rsidRDefault="00800C7D" w:rsidP="00E64FE9">
      <w:pPr>
        <w:spacing w:line="280" w:lineRule="exact"/>
        <w:rPr>
          <w:b/>
          <w:sz w:val="36"/>
          <w:szCs w:val="36"/>
        </w:rPr>
      </w:pPr>
    </w:p>
    <w:p w14:paraId="72267700" w14:textId="29ED86E3" w:rsidR="00AD3C91" w:rsidRPr="00800C7D" w:rsidRDefault="00800C7D" w:rsidP="00E64FE9">
      <w:pPr>
        <w:spacing w:line="280" w:lineRule="exac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Pr="00800C7D">
        <w:rPr>
          <w:b/>
          <w:sz w:val="36"/>
          <w:szCs w:val="36"/>
        </w:rPr>
        <w:t>ВНИМАНИЕ!</w:t>
      </w:r>
    </w:p>
    <w:p w14:paraId="5F1F30D1" w14:textId="2D975248" w:rsidR="00800C7D" w:rsidRPr="00800C7D" w:rsidRDefault="00800C7D" w:rsidP="00800C7D">
      <w:pPr>
        <w:spacing w:line="276" w:lineRule="auto"/>
        <w:jc w:val="center"/>
        <w:rPr>
          <w:b/>
          <w:sz w:val="30"/>
          <w:szCs w:val="30"/>
        </w:rPr>
      </w:pPr>
      <w:r w:rsidRPr="00800C7D">
        <w:rPr>
          <w:b/>
          <w:sz w:val="30"/>
          <w:szCs w:val="30"/>
        </w:rPr>
        <w:t>Изменение в форме Заявления о выдаче разрешения на специальное водопользование</w:t>
      </w:r>
    </w:p>
    <w:p w14:paraId="1962D7C5" w14:textId="185C869D" w:rsidR="00800C7D" w:rsidRDefault="00800C7D" w:rsidP="00800C7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С 17 июня 2024 года вступило в силу постановление Министерства природных ресурсов и охраны окружающей среды Республики Беларусь от 26 апреля 2024 г. № 17 «Об изменении постановления</w:t>
      </w:r>
      <w:r w:rsidRPr="00800C7D">
        <w:rPr>
          <w:sz w:val="30"/>
          <w:szCs w:val="30"/>
        </w:rPr>
        <w:t xml:space="preserve"> </w:t>
      </w:r>
      <w:r>
        <w:rPr>
          <w:sz w:val="30"/>
          <w:szCs w:val="30"/>
        </w:rPr>
        <w:t>Министерства природных ресурсов и охраны окружающей среды Республики Беларусь</w:t>
      </w:r>
      <w:r>
        <w:rPr>
          <w:sz w:val="30"/>
          <w:szCs w:val="30"/>
        </w:rPr>
        <w:t xml:space="preserve"> от 25 марта 2022 г.» (далее – Постановление). </w:t>
      </w:r>
    </w:p>
    <w:p w14:paraId="5EA993A8" w14:textId="1DE56CB1" w:rsidR="00800C7D" w:rsidRDefault="00800C7D" w:rsidP="00800C7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С принятием указанного Постановления, в частности, внесены изменения в форму Заявления о выдаче разрешения на специальное водопользование для</w:t>
      </w:r>
      <w:r w:rsidR="008854E2">
        <w:rPr>
          <w:sz w:val="30"/>
          <w:szCs w:val="30"/>
        </w:rPr>
        <w:t xml:space="preserve"> </w:t>
      </w:r>
      <w:r>
        <w:rPr>
          <w:sz w:val="30"/>
          <w:szCs w:val="30"/>
        </w:rPr>
        <w:t>юридических лиц и индивидуальных предпринимателей (далее – Заявление).</w:t>
      </w:r>
    </w:p>
    <w:p w14:paraId="5877EECE" w14:textId="1047D28A" w:rsidR="00800C7D" w:rsidRDefault="008854E2" w:rsidP="008854E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800C7D">
        <w:rPr>
          <w:sz w:val="30"/>
          <w:szCs w:val="30"/>
        </w:rPr>
        <w:t>Так, в пункте 6 таблицы 1 Заявления слова «Дата и номер регистрации»</w:t>
      </w:r>
      <w:r>
        <w:rPr>
          <w:sz w:val="30"/>
          <w:szCs w:val="30"/>
        </w:rPr>
        <w:t xml:space="preserve"> заменены словами «</w:t>
      </w:r>
      <w:r w:rsidR="00800C7D">
        <w:rPr>
          <w:sz w:val="30"/>
          <w:szCs w:val="30"/>
        </w:rPr>
        <w:t>Регистрационный номер»;</w:t>
      </w:r>
    </w:p>
    <w:p w14:paraId="48124BAB" w14:textId="77777777" w:rsidR="008854E2" w:rsidRDefault="008854E2" w:rsidP="008854E2">
      <w:pPr>
        <w:spacing w:line="276" w:lineRule="auto"/>
        <w:jc w:val="both"/>
        <w:rPr>
          <w:sz w:val="30"/>
          <w:szCs w:val="30"/>
        </w:rPr>
      </w:pPr>
    </w:p>
    <w:p w14:paraId="4A7F4984" w14:textId="77777777" w:rsidR="00800C7D" w:rsidRDefault="00800C7D" w:rsidP="008854E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Пункт 14 таблицы 1 Заявления исключен;</w:t>
      </w:r>
    </w:p>
    <w:p w14:paraId="00EDBC56" w14:textId="77777777" w:rsidR="008854E2" w:rsidRDefault="008854E2" w:rsidP="008854E2">
      <w:pPr>
        <w:spacing w:line="276" w:lineRule="auto"/>
        <w:jc w:val="both"/>
        <w:rPr>
          <w:sz w:val="30"/>
          <w:szCs w:val="30"/>
        </w:rPr>
      </w:pPr>
    </w:p>
    <w:p w14:paraId="33537A5F" w14:textId="77777777" w:rsidR="00800C7D" w:rsidRDefault="00800C7D" w:rsidP="008854E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а Заявления дополнена пунктом 12 следующего содержания: </w:t>
      </w:r>
    </w:p>
    <w:p w14:paraId="4CDE90DC" w14:textId="75B936EC" w:rsidR="00800C7D" w:rsidRDefault="00800C7D" w:rsidP="008854E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8854E2">
        <w:rPr>
          <w:sz w:val="30"/>
          <w:szCs w:val="30"/>
        </w:rPr>
        <w:t>12. Сведения о внес</w:t>
      </w:r>
      <w:r>
        <w:rPr>
          <w:sz w:val="30"/>
          <w:szCs w:val="30"/>
        </w:rPr>
        <w:t>ении платы (указывается учетный номер операции (транзакции) в автоматизированной информационной системе единого рас</w:t>
      </w:r>
      <w:r w:rsidR="008854E2">
        <w:rPr>
          <w:sz w:val="30"/>
          <w:szCs w:val="30"/>
        </w:rPr>
        <w:t xml:space="preserve">четного </w:t>
      </w:r>
      <w:r>
        <w:rPr>
          <w:sz w:val="30"/>
          <w:szCs w:val="30"/>
        </w:rPr>
        <w:t>и информационного пространства)».</w:t>
      </w:r>
    </w:p>
    <w:p w14:paraId="29CDA40E" w14:textId="77777777" w:rsidR="008854E2" w:rsidRDefault="008854E2" w:rsidP="008854E2">
      <w:pPr>
        <w:spacing w:line="276" w:lineRule="auto"/>
        <w:jc w:val="both"/>
        <w:rPr>
          <w:sz w:val="30"/>
          <w:szCs w:val="30"/>
        </w:rPr>
      </w:pPr>
    </w:p>
    <w:p w14:paraId="526242B1" w14:textId="511B637C" w:rsidR="00800C7D" w:rsidRDefault="008854E2" w:rsidP="008854E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Одновременно Постанов</w:t>
      </w:r>
      <w:r w:rsidR="00800C7D">
        <w:rPr>
          <w:sz w:val="30"/>
          <w:szCs w:val="30"/>
        </w:rPr>
        <w:t>лением внесены</w:t>
      </w:r>
      <w:r>
        <w:rPr>
          <w:sz w:val="30"/>
          <w:szCs w:val="30"/>
        </w:rPr>
        <w:t xml:space="preserve"> </w:t>
      </w:r>
      <w:r w:rsidR="00800C7D">
        <w:rPr>
          <w:sz w:val="30"/>
          <w:szCs w:val="30"/>
        </w:rPr>
        <w:t>изменения в следующие формы документов:</w:t>
      </w:r>
    </w:p>
    <w:p w14:paraId="06F6ACE8" w14:textId="41F3011A" w:rsidR="00800C7D" w:rsidRDefault="00800C7D" w:rsidP="00800C7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- заявление о выдаче разрешения на спец</w:t>
      </w:r>
      <w:r w:rsidR="008854E2">
        <w:rPr>
          <w:sz w:val="30"/>
          <w:szCs w:val="30"/>
        </w:rPr>
        <w:t>иальное водопользо</w:t>
      </w:r>
      <w:r>
        <w:rPr>
          <w:sz w:val="30"/>
          <w:szCs w:val="30"/>
        </w:rPr>
        <w:t>вание для граждан;</w:t>
      </w:r>
    </w:p>
    <w:p w14:paraId="56BA50E5" w14:textId="7A1B4467" w:rsidR="00800C7D" w:rsidRDefault="00800C7D" w:rsidP="00800C7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- заявление о получении заключения о возможности добычи заявленных водопользователем объемов подземных вод для граждан;</w:t>
      </w:r>
    </w:p>
    <w:p w14:paraId="213C6FDF" w14:textId="1C87E4D0" w:rsidR="00800C7D" w:rsidRDefault="00800C7D" w:rsidP="00800C7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>заявление о получении заключения о возможности добычи заявленных водопользователем объемов подземных вод для</w:t>
      </w:r>
      <w:r w:rsidR="008854E2">
        <w:rPr>
          <w:sz w:val="30"/>
          <w:szCs w:val="30"/>
        </w:rPr>
        <w:t xml:space="preserve"> юриди</w:t>
      </w:r>
      <w:r>
        <w:rPr>
          <w:sz w:val="30"/>
          <w:szCs w:val="30"/>
        </w:rPr>
        <w:t>ческих лиц и индивид</w:t>
      </w:r>
      <w:r w:rsidR="008854E2">
        <w:rPr>
          <w:sz w:val="30"/>
          <w:szCs w:val="30"/>
        </w:rPr>
        <w:t>у</w:t>
      </w:r>
      <w:bookmarkStart w:id="0" w:name="_GoBack"/>
      <w:bookmarkEnd w:id="0"/>
      <w:r>
        <w:rPr>
          <w:sz w:val="30"/>
          <w:szCs w:val="30"/>
        </w:rPr>
        <w:t xml:space="preserve">альных предпринимателей.  </w:t>
      </w:r>
    </w:p>
    <w:sectPr w:rsidR="00800C7D" w:rsidSect="00B0238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E47C0" w14:textId="77777777" w:rsidR="002A6C84" w:rsidRDefault="002A6C84" w:rsidP="00A72DB0">
      <w:r>
        <w:separator/>
      </w:r>
    </w:p>
  </w:endnote>
  <w:endnote w:type="continuationSeparator" w:id="0">
    <w:p w14:paraId="623B5A08" w14:textId="77777777" w:rsidR="002A6C84" w:rsidRDefault="002A6C84" w:rsidP="00A7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79A56" w14:textId="77777777" w:rsidR="002A6C84" w:rsidRDefault="002A6C84" w:rsidP="00A72DB0">
      <w:r>
        <w:separator/>
      </w:r>
    </w:p>
  </w:footnote>
  <w:footnote w:type="continuationSeparator" w:id="0">
    <w:p w14:paraId="1BD03A87" w14:textId="77777777" w:rsidR="002A6C84" w:rsidRDefault="002A6C84" w:rsidP="00A7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A66FA"/>
    <w:multiLevelType w:val="hybridMultilevel"/>
    <w:tmpl w:val="32B2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704727"/>
    <w:multiLevelType w:val="hybridMultilevel"/>
    <w:tmpl w:val="588A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AD"/>
    <w:rsid w:val="00002002"/>
    <w:rsid w:val="00003ACD"/>
    <w:rsid w:val="000054A0"/>
    <w:rsid w:val="000075D9"/>
    <w:rsid w:val="0002039E"/>
    <w:rsid w:val="00025CF1"/>
    <w:rsid w:val="00026B28"/>
    <w:rsid w:val="00032B9B"/>
    <w:rsid w:val="00034E71"/>
    <w:rsid w:val="00035382"/>
    <w:rsid w:val="00036F5B"/>
    <w:rsid w:val="000371B4"/>
    <w:rsid w:val="00052715"/>
    <w:rsid w:val="00055EF0"/>
    <w:rsid w:val="0006655F"/>
    <w:rsid w:val="00073540"/>
    <w:rsid w:val="0007503E"/>
    <w:rsid w:val="000759AF"/>
    <w:rsid w:val="0007629A"/>
    <w:rsid w:val="0008274A"/>
    <w:rsid w:val="0008720C"/>
    <w:rsid w:val="00092A9D"/>
    <w:rsid w:val="0009534D"/>
    <w:rsid w:val="000A191D"/>
    <w:rsid w:val="000A5064"/>
    <w:rsid w:val="000A54A3"/>
    <w:rsid w:val="000B5B89"/>
    <w:rsid w:val="000B6B8B"/>
    <w:rsid w:val="000C7A3E"/>
    <w:rsid w:val="000D2316"/>
    <w:rsid w:val="000D601E"/>
    <w:rsid w:val="000D6FCC"/>
    <w:rsid w:val="000D7CC2"/>
    <w:rsid w:val="000E7DE2"/>
    <w:rsid w:val="000F015E"/>
    <w:rsid w:val="000F024E"/>
    <w:rsid w:val="000F0A1A"/>
    <w:rsid w:val="00102C11"/>
    <w:rsid w:val="00103114"/>
    <w:rsid w:val="0010628B"/>
    <w:rsid w:val="00112E5F"/>
    <w:rsid w:val="00114252"/>
    <w:rsid w:val="00115987"/>
    <w:rsid w:val="0011643F"/>
    <w:rsid w:val="00134F96"/>
    <w:rsid w:val="0013642A"/>
    <w:rsid w:val="001364F5"/>
    <w:rsid w:val="001473BF"/>
    <w:rsid w:val="00150CB4"/>
    <w:rsid w:val="001522F7"/>
    <w:rsid w:val="00152CBB"/>
    <w:rsid w:val="00160ED9"/>
    <w:rsid w:val="00166E36"/>
    <w:rsid w:val="00172694"/>
    <w:rsid w:val="001743A3"/>
    <w:rsid w:val="001772D1"/>
    <w:rsid w:val="001817DB"/>
    <w:rsid w:val="00184B05"/>
    <w:rsid w:val="00190A0F"/>
    <w:rsid w:val="00196C91"/>
    <w:rsid w:val="001970AD"/>
    <w:rsid w:val="001979F5"/>
    <w:rsid w:val="001A128A"/>
    <w:rsid w:val="001B4811"/>
    <w:rsid w:val="001C044B"/>
    <w:rsid w:val="001C112E"/>
    <w:rsid w:val="001D32EA"/>
    <w:rsid w:val="001D54E0"/>
    <w:rsid w:val="001D75DD"/>
    <w:rsid w:val="001E0571"/>
    <w:rsid w:val="001E1E48"/>
    <w:rsid w:val="001E38DC"/>
    <w:rsid w:val="001E4E62"/>
    <w:rsid w:val="001E6CA5"/>
    <w:rsid w:val="001F054D"/>
    <w:rsid w:val="001F385C"/>
    <w:rsid w:val="00200822"/>
    <w:rsid w:val="00202BA9"/>
    <w:rsid w:val="00203A28"/>
    <w:rsid w:val="002166A9"/>
    <w:rsid w:val="00216E1D"/>
    <w:rsid w:val="002427A1"/>
    <w:rsid w:val="00244E47"/>
    <w:rsid w:val="002455DB"/>
    <w:rsid w:val="00246A25"/>
    <w:rsid w:val="00250847"/>
    <w:rsid w:val="00253B0E"/>
    <w:rsid w:val="00260927"/>
    <w:rsid w:val="00260C89"/>
    <w:rsid w:val="00274506"/>
    <w:rsid w:val="002803A8"/>
    <w:rsid w:val="002806CB"/>
    <w:rsid w:val="00281CF8"/>
    <w:rsid w:val="0028452A"/>
    <w:rsid w:val="00284BC8"/>
    <w:rsid w:val="00290568"/>
    <w:rsid w:val="0029290B"/>
    <w:rsid w:val="002A23CC"/>
    <w:rsid w:val="002A584B"/>
    <w:rsid w:val="002A5C11"/>
    <w:rsid w:val="002A6C84"/>
    <w:rsid w:val="002B03F6"/>
    <w:rsid w:val="002B29E0"/>
    <w:rsid w:val="002C4EEB"/>
    <w:rsid w:val="002D540D"/>
    <w:rsid w:val="002E7291"/>
    <w:rsid w:val="002F3298"/>
    <w:rsid w:val="002F6F67"/>
    <w:rsid w:val="0030097B"/>
    <w:rsid w:val="00304F6F"/>
    <w:rsid w:val="00316C78"/>
    <w:rsid w:val="00317F37"/>
    <w:rsid w:val="00325ADF"/>
    <w:rsid w:val="00331751"/>
    <w:rsid w:val="00333793"/>
    <w:rsid w:val="003354CF"/>
    <w:rsid w:val="00340439"/>
    <w:rsid w:val="00343F84"/>
    <w:rsid w:val="0035751F"/>
    <w:rsid w:val="00357AFE"/>
    <w:rsid w:val="00357C79"/>
    <w:rsid w:val="00386D91"/>
    <w:rsid w:val="00397120"/>
    <w:rsid w:val="003A6E66"/>
    <w:rsid w:val="003B561E"/>
    <w:rsid w:val="003C270E"/>
    <w:rsid w:val="003C5588"/>
    <w:rsid w:val="003D4115"/>
    <w:rsid w:val="003E472C"/>
    <w:rsid w:val="003E5AC6"/>
    <w:rsid w:val="003E62F5"/>
    <w:rsid w:val="003F4ABF"/>
    <w:rsid w:val="003F6A71"/>
    <w:rsid w:val="003F6D1B"/>
    <w:rsid w:val="00401F3F"/>
    <w:rsid w:val="00402AB8"/>
    <w:rsid w:val="0040351A"/>
    <w:rsid w:val="00403DCA"/>
    <w:rsid w:val="0040505A"/>
    <w:rsid w:val="00405EF1"/>
    <w:rsid w:val="00415703"/>
    <w:rsid w:val="00430BFA"/>
    <w:rsid w:val="00431FF8"/>
    <w:rsid w:val="004379FC"/>
    <w:rsid w:val="0044055B"/>
    <w:rsid w:val="00445406"/>
    <w:rsid w:val="004457E7"/>
    <w:rsid w:val="00447504"/>
    <w:rsid w:val="004501F2"/>
    <w:rsid w:val="00455FF1"/>
    <w:rsid w:val="00457438"/>
    <w:rsid w:val="00464E9F"/>
    <w:rsid w:val="00476006"/>
    <w:rsid w:val="00477065"/>
    <w:rsid w:val="00481E55"/>
    <w:rsid w:val="004846C3"/>
    <w:rsid w:val="00487E0D"/>
    <w:rsid w:val="00490162"/>
    <w:rsid w:val="00491A0C"/>
    <w:rsid w:val="0049200C"/>
    <w:rsid w:val="00492336"/>
    <w:rsid w:val="004A0D35"/>
    <w:rsid w:val="004C0DBC"/>
    <w:rsid w:val="004C392B"/>
    <w:rsid w:val="004C60ED"/>
    <w:rsid w:val="004C7FE0"/>
    <w:rsid w:val="004D726C"/>
    <w:rsid w:val="004E2698"/>
    <w:rsid w:val="004E3E56"/>
    <w:rsid w:val="004E516D"/>
    <w:rsid w:val="004E677A"/>
    <w:rsid w:val="004E7C32"/>
    <w:rsid w:val="004F6167"/>
    <w:rsid w:val="00500C27"/>
    <w:rsid w:val="00506389"/>
    <w:rsid w:val="00514892"/>
    <w:rsid w:val="005149DA"/>
    <w:rsid w:val="00532F94"/>
    <w:rsid w:val="00536734"/>
    <w:rsid w:val="00553962"/>
    <w:rsid w:val="00554C5A"/>
    <w:rsid w:val="0056721A"/>
    <w:rsid w:val="00572361"/>
    <w:rsid w:val="0057616A"/>
    <w:rsid w:val="0058650E"/>
    <w:rsid w:val="005A6502"/>
    <w:rsid w:val="005A728C"/>
    <w:rsid w:val="005B280B"/>
    <w:rsid w:val="005B7E69"/>
    <w:rsid w:val="005C4608"/>
    <w:rsid w:val="005C540D"/>
    <w:rsid w:val="005C5A44"/>
    <w:rsid w:val="005D541B"/>
    <w:rsid w:val="005E38E5"/>
    <w:rsid w:val="005E7A8C"/>
    <w:rsid w:val="005F5BDF"/>
    <w:rsid w:val="00600BF3"/>
    <w:rsid w:val="0060716B"/>
    <w:rsid w:val="00613392"/>
    <w:rsid w:val="006224ED"/>
    <w:rsid w:val="00631EB9"/>
    <w:rsid w:val="00641283"/>
    <w:rsid w:val="006439CF"/>
    <w:rsid w:val="00647054"/>
    <w:rsid w:val="006473D7"/>
    <w:rsid w:val="00647F65"/>
    <w:rsid w:val="006506DC"/>
    <w:rsid w:val="00667449"/>
    <w:rsid w:val="00667FCD"/>
    <w:rsid w:val="00682DDF"/>
    <w:rsid w:val="0068679B"/>
    <w:rsid w:val="00686996"/>
    <w:rsid w:val="00690247"/>
    <w:rsid w:val="006A08C9"/>
    <w:rsid w:val="006A6BF4"/>
    <w:rsid w:val="006A7627"/>
    <w:rsid w:val="006B7535"/>
    <w:rsid w:val="006B7D70"/>
    <w:rsid w:val="006C0B9D"/>
    <w:rsid w:val="006C2707"/>
    <w:rsid w:val="006C4F7A"/>
    <w:rsid w:val="006C5404"/>
    <w:rsid w:val="006D3EA1"/>
    <w:rsid w:val="006D5471"/>
    <w:rsid w:val="006E037D"/>
    <w:rsid w:val="006E0D09"/>
    <w:rsid w:val="006F1924"/>
    <w:rsid w:val="006F51E3"/>
    <w:rsid w:val="006F5D68"/>
    <w:rsid w:val="0070497E"/>
    <w:rsid w:val="00710AA4"/>
    <w:rsid w:val="00713F7A"/>
    <w:rsid w:val="00720A62"/>
    <w:rsid w:val="007226D4"/>
    <w:rsid w:val="007266ED"/>
    <w:rsid w:val="0073346B"/>
    <w:rsid w:val="00733A8F"/>
    <w:rsid w:val="00737615"/>
    <w:rsid w:val="00740E63"/>
    <w:rsid w:val="00741077"/>
    <w:rsid w:val="0074418A"/>
    <w:rsid w:val="00750771"/>
    <w:rsid w:val="007673AA"/>
    <w:rsid w:val="007746AE"/>
    <w:rsid w:val="00776D78"/>
    <w:rsid w:val="007A14D2"/>
    <w:rsid w:val="007B0992"/>
    <w:rsid w:val="007B3C2F"/>
    <w:rsid w:val="007B44BC"/>
    <w:rsid w:val="007C1EFD"/>
    <w:rsid w:val="007C3386"/>
    <w:rsid w:val="007C5B34"/>
    <w:rsid w:val="007D16C5"/>
    <w:rsid w:val="007D27FC"/>
    <w:rsid w:val="007E1D08"/>
    <w:rsid w:val="007E3AA1"/>
    <w:rsid w:val="007F09D3"/>
    <w:rsid w:val="007F42C2"/>
    <w:rsid w:val="00800C7D"/>
    <w:rsid w:val="00814346"/>
    <w:rsid w:val="00817BBB"/>
    <w:rsid w:val="0082608D"/>
    <w:rsid w:val="0082677C"/>
    <w:rsid w:val="00832353"/>
    <w:rsid w:val="00833EEC"/>
    <w:rsid w:val="00835C53"/>
    <w:rsid w:val="00835ECB"/>
    <w:rsid w:val="0083773C"/>
    <w:rsid w:val="00841422"/>
    <w:rsid w:val="008452DA"/>
    <w:rsid w:val="00845321"/>
    <w:rsid w:val="008513A2"/>
    <w:rsid w:val="008534D3"/>
    <w:rsid w:val="00855912"/>
    <w:rsid w:val="008605A7"/>
    <w:rsid w:val="008617E5"/>
    <w:rsid w:val="00862BE9"/>
    <w:rsid w:val="00866BDA"/>
    <w:rsid w:val="00873B90"/>
    <w:rsid w:val="0087565D"/>
    <w:rsid w:val="008811F3"/>
    <w:rsid w:val="008854E2"/>
    <w:rsid w:val="00887598"/>
    <w:rsid w:val="0089158A"/>
    <w:rsid w:val="008A0EE0"/>
    <w:rsid w:val="008A14A8"/>
    <w:rsid w:val="008A5386"/>
    <w:rsid w:val="008B7B8D"/>
    <w:rsid w:val="008C02B3"/>
    <w:rsid w:val="008C4532"/>
    <w:rsid w:val="008C51DF"/>
    <w:rsid w:val="008D6D98"/>
    <w:rsid w:val="008D7EC2"/>
    <w:rsid w:val="008F0F0C"/>
    <w:rsid w:val="00902851"/>
    <w:rsid w:val="00915585"/>
    <w:rsid w:val="009159D6"/>
    <w:rsid w:val="0092133D"/>
    <w:rsid w:val="009222E1"/>
    <w:rsid w:val="00925DF9"/>
    <w:rsid w:val="00931124"/>
    <w:rsid w:val="009350ED"/>
    <w:rsid w:val="0093594A"/>
    <w:rsid w:val="00935DB8"/>
    <w:rsid w:val="00936DFB"/>
    <w:rsid w:val="00941877"/>
    <w:rsid w:val="0094353F"/>
    <w:rsid w:val="00944685"/>
    <w:rsid w:val="009503BE"/>
    <w:rsid w:val="00955377"/>
    <w:rsid w:val="00960886"/>
    <w:rsid w:val="00960966"/>
    <w:rsid w:val="00964552"/>
    <w:rsid w:val="00967146"/>
    <w:rsid w:val="00971F28"/>
    <w:rsid w:val="009861B7"/>
    <w:rsid w:val="0099117D"/>
    <w:rsid w:val="00992F73"/>
    <w:rsid w:val="009975D0"/>
    <w:rsid w:val="009A3379"/>
    <w:rsid w:val="009A6D34"/>
    <w:rsid w:val="009B5981"/>
    <w:rsid w:val="009C1EEA"/>
    <w:rsid w:val="009D10D6"/>
    <w:rsid w:val="009D3962"/>
    <w:rsid w:val="009E0163"/>
    <w:rsid w:val="009F037C"/>
    <w:rsid w:val="009F17E9"/>
    <w:rsid w:val="009F28EF"/>
    <w:rsid w:val="009F3E38"/>
    <w:rsid w:val="00A0119A"/>
    <w:rsid w:val="00A01979"/>
    <w:rsid w:val="00A03ADB"/>
    <w:rsid w:val="00A05560"/>
    <w:rsid w:val="00A11830"/>
    <w:rsid w:val="00A11EBF"/>
    <w:rsid w:val="00A11F18"/>
    <w:rsid w:val="00A147A5"/>
    <w:rsid w:val="00A160B2"/>
    <w:rsid w:val="00A24627"/>
    <w:rsid w:val="00A30B96"/>
    <w:rsid w:val="00A371AB"/>
    <w:rsid w:val="00A40FAC"/>
    <w:rsid w:val="00A45918"/>
    <w:rsid w:val="00A47B1D"/>
    <w:rsid w:val="00A517B7"/>
    <w:rsid w:val="00A546C8"/>
    <w:rsid w:val="00A546F4"/>
    <w:rsid w:val="00A72DB0"/>
    <w:rsid w:val="00A81F23"/>
    <w:rsid w:val="00A87577"/>
    <w:rsid w:val="00AA405D"/>
    <w:rsid w:val="00AB6362"/>
    <w:rsid w:val="00AB636B"/>
    <w:rsid w:val="00AB7E71"/>
    <w:rsid w:val="00AC0A22"/>
    <w:rsid w:val="00AC11B9"/>
    <w:rsid w:val="00AC4059"/>
    <w:rsid w:val="00AC4D21"/>
    <w:rsid w:val="00AD3C91"/>
    <w:rsid w:val="00AD5053"/>
    <w:rsid w:val="00AD7AC8"/>
    <w:rsid w:val="00AE7FB0"/>
    <w:rsid w:val="00AF011B"/>
    <w:rsid w:val="00AF099E"/>
    <w:rsid w:val="00AF282F"/>
    <w:rsid w:val="00AF4A81"/>
    <w:rsid w:val="00AF7937"/>
    <w:rsid w:val="00B02381"/>
    <w:rsid w:val="00B02755"/>
    <w:rsid w:val="00B03ABE"/>
    <w:rsid w:val="00B06202"/>
    <w:rsid w:val="00B11AE7"/>
    <w:rsid w:val="00B12DB9"/>
    <w:rsid w:val="00B15F56"/>
    <w:rsid w:val="00B17BF6"/>
    <w:rsid w:val="00B3761B"/>
    <w:rsid w:val="00B42995"/>
    <w:rsid w:val="00B51E61"/>
    <w:rsid w:val="00B55CCF"/>
    <w:rsid w:val="00B608DA"/>
    <w:rsid w:val="00B62399"/>
    <w:rsid w:val="00B805C0"/>
    <w:rsid w:val="00B840F1"/>
    <w:rsid w:val="00B85FD7"/>
    <w:rsid w:val="00B90118"/>
    <w:rsid w:val="00BA6D0D"/>
    <w:rsid w:val="00BB798B"/>
    <w:rsid w:val="00BC35CF"/>
    <w:rsid w:val="00BE055F"/>
    <w:rsid w:val="00BE6487"/>
    <w:rsid w:val="00BE7DD5"/>
    <w:rsid w:val="00C141A5"/>
    <w:rsid w:val="00C2024E"/>
    <w:rsid w:val="00C20EF9"/>
    <w:rsid w:val="00C27FD4"/>
    <w:rsid w:val="00C323D7"/>
    <w:rsid w:val="00C34EAD"/>
    <w:rsid w:val="00C50B1D"/>
    <w:rsid w:val="00C56B64"/>
    <w:rsid w:val="00C610BE"/>
    <w:rsid w:val="00C616CF"/>
    <w:rsid w:val="00C64C61"/>
    <w:rsid w:val="00C66305"/>
    <w:rsid w:val="00C66614"/>
    <w:rsid w:val="00C832A6"/>
    <w:rsid w:val="00C924CA"/>
    <w:rsid w:val="00C926B7"/>
    <w:rsid w:val="00CA1F62"/>
    <w:rsid w:val="00CA3274"/>
    <w:rsid w:val="00CB40E9"/>
    <w:rsid w:val="00CB710C"/>
    <w:rsid w:val="00CC155F"/>
    <w:rsid w:val="00CC1896"/>
    <w:rsid w:val="00CC6F1E"/>
    <w:rsid w:val="00CC7C81"/>
    <w:rsid w:val="00CD365C"/>
    <w:rsid w:val="00CE0E09"/>
    <w:rsid w:val="00CE13E7"/>
    <w:rsid w:val="00CE2280"/>
    <w:rsid w:val="00CE33A7"/>
    <w:rsid w:val="00CE71C9"/>
    <w:rsid w:val="00CE7BA4"/>
    <w:rsid w:val="00CE7DF7"/>
    <w:rsid w:val="00CF0685"/>
    <w:rsid w:val="00CF4290"/>
    <w:rsid w:val="00CF4E81"/>
    <w:rsid w:val="00D20789"/>
    <w:rsid w:val="00D20FE5"/>
    <w:rsid w:val="00D2111C"/>
    <w:rsid w:val="00D219AC"/>
    <w:rsid w:val="00D247AC"/>
    <w:rsid w:val="00D31295"/>
    <w:rsid w:val="00D46AC3"/>
    <w:rsid w:val="00D55EA7"/>
    <w:rsid w:val="00D57DC8"/>
    <w:rsid w:val="00D60EC1"/>
    <w:rsid w:val="00D6675D"/>
    <w:rsid w:val="00D70E50"/>
    <w:rsid w:val="00D77620"/>
    <w:rsid w:val="00D80BDD"/>
    <w:rsid w:val="00D85C83"/>
    <w:rsid w:val="00D92C9B"/>
    <w:rsid w:val="00D93037"/>
    <w:rsid w:val="00DA4AED"/>
    <w:rsid w:val="00DB0D1E"/>
    <w:rsid w:val="00DB2B34"/>
    <w:rsid w:val="00DC0DB4"/>
    <w:rsid w:val="00DC3516"/>
    <w:rsid w:val="00DE0B0F"/>
    <w:rsid w:val="00DE3B25"/>
    <w:rsid w:val="00DE535B"/>
    <w:rsid w:val="00DE5E85"/>
    <w:rsid w:val="00DE67DB"/>
    <w:rsid w:val="00DF1A78"/>
    <w:rsid w:val="00DF1C08"/>
    <w:rsid w:val="00DF4EC5"/>
    <w:rsid w:val="00DF5A62"/>
    <w:rsid w:val="00E00A7F"/>
    <w:rsid w:val="00E03222"/>
    <w:rsid w:val="00E10171"/>
    <w:rsid w:val="00E1592F"/>
    <w:rsid w:val="00E15DBF"/>
    <w:rsid w:val="00E16C0B"/>
    <w:rsid w:val="00E16EB8"/>
    <w:rsid w:val="00E17A6E"/>
    <w:rsid w:val="00E22336"/>
    <w:rsid w:val="00E23B6A"/>
    <w:rsid w:val="00E27AEE"/>
    <w:rsid w:val="00E30130"/>
    <w:rsid w:val="00E31854"/>
    <w:rsid w:val="00E37A45"/>
    <w:rsid w:val="00E405D8"/>
    <w:rsid w:val="00E4279C"/>
    <w:rsid w:val="00E52895"/>
    <w:rsid w:val="00E53597"/>
    <w:rsid w:val="00E61823"/>
    <w:rsid w:val="00E64FE9"/>
    <w:rsid w:val="00E661D3"/>
    <w:rsid w:val="00E72448"/>
    <w:rsid w:val="00E72AF7"/>
    <w:rsid w:val="00E76BAD"/>
    <w:rsid w:val="00E82EEA"/>
    <w:rsid w:val="00E91B26"/>
    <w:rsid w:val="00E9516D"/>
    <w:rsid w:val="00EA0D38"/>
    <w:rsid w:val="00EA1268"/>
    <w:rsid w:val="00EA37C5"/>
    <w:rsid w:val="00EA5EEC"/>
    <w:rsid w:val="00EA7E47"/>
    <w:rsid w:val="00EB7C6A"/>
    <w:rsid w:val="00EC13BE"/>
    <w:rsid w:val="00EC7318"/>
    <w:rsid w:val="00EC7999"/>
    <w:rsid w:val="00ED20AD"/>
    <w:rsid w:val="00ED2599"/>
    <w:rsid w:val="00ED5117"/>
    <w:rsid w:val="00ED5FD5"/>
    <w:rsid w:val="00ED781B"/>
    <w:rsid w:val="00ED7C35"/>
    <w:rsid w:val="00EE649F"/>
    <w:rsid w:val="00EF195F"/>
    <w:rsid w:val="00EF53B4"/>
    <w:rsid w:val="00EF7673"/>
    <w:rsid w:val="00F0787B"/>
    <w:rsid w:val="00F1166C"/>
    <w:rsid w:val="00F260A0"/>
    <w:rsid w:val="00F260AF"/>
    <w:rsid w:val="00F42E37"/>
    <w:rsid w:val="00F4510F"/>
    <w:rsid w:val="00F464AE"/>
    <w:rsid w:val="00F5069E"/>
    <w:rsid w:val="00F555C3"/>
    <w:rsid w:val="00F600ED"/>
    <w:rsid w:val="00F60165"/>
    <w:rsid w:val="00F768D5"/>
    <w:rsid w:val="00F76F2B"/>
    <w:rsid w:val="00F80096"/>
    <w:rsid w:val="00F81F59"/>
    <w:rsid w:val="00F82859"/>
    <w:rsid w:val="00F879F6"/>
    <w:rsid w:val="00F9021E"/>
    <w:rsid w:val="00F961CE"/>
    <w:rsid w:val="00F973FC"/>
    <w:rsid w:val="00FB2B57"/>
    <w:rsid w:val="00FC04F8"/>
    <w:rsid w:val="00FC6CA5"/>
    <w:rsid w:val="00FD1F5C"/>
    <w:rsid w:val="00FD6718"/>
    <w:rsid w:val="00FE01C8"/>
    <w:rsid w:val="00FE1522"/>
    <w:rsid w:val="00FE1D57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C1AEA9"/>
  <w15:docId w15:val="{73765E1F-AE42-4F68-91C9-9003F22A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A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6B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76BAD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E76BAD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E76B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76BAD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A72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72D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A72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A72DB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82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CB710C"/>
    <w:pPr>
      <w:spacing w:before="100" w:beforeAutospacing="1" w:after="100" w:afterAutospacing="1"/>
    </w:pPr>
  </w:style>
  <w:style w:type="paragraph" w:customStyle="1" w:styleId="p16">
    <w:name w:val="p16"/>
    <w:basedOn w:val="a"/>
    <w:rsid w:val="00CB710C"/>
    <w:pPr>
      <w:spacing w:before="100" w:beforeAutospacing="1" w:after="100" w:afterAutospacing="1"/>
    </w:pPr>
  </w:style>
  <w:style w:type="paragraph" w:customStyle="1" w:styleId="p17">
    <w:name w:val="p17"/>
    <w:basedOn w:val="a"/>
    <w:rsid w:val="00CB710C"/>
    <w:pPr>
      <w:spacing w:before="100" w:beforeAutospacing="1" w:after="100" w:afterAutospacing="1"/>
    </w:pPr>
  </w:style>
  <w:style w:type="paragraph" w:customStyle="1" w:styleId="p18">
    <w:name w:val="p18"/>
    <w:basedOn w:val="a"/>
    <w:rsid w:val="00CB710C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3E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7F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8B7B8D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5144-5947-4DF1-BC5C-7D370A1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K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24-07-04T14:10:00Z</cp:lastPrinted>
  <dcterms:created xsi:type="dcterms:W3CDTF">2022-02-01T11:37:00Z</dcterms:created>
  <dcterms:modified xsi:type="dcterms:W3CDTF">2024-07-10T12:06:00Z</dcterms:modified>
</cp:coreProperties>
</file>